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2549AC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549AC">
        <w:rPr>
          <w:rFonts w:ascii="Times New Roman" w:hAnsi="Times New Roman"/>
          <w:sz w:val="24"/>
          <w:szCs w:val="24"/>
          <w:lang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2549AC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="00FE4B49" w:rsidRPr="002549AC">
          <w:rPr>
            <w:rStyle w:val="ad"/>
            <w:rFonts w:ascii="Times New Roman" w:hAnsi="Times New Roman"/>
            <w:sz w:val="24"/>
            <w:szCs w:val="24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2549AC">
          <w:rPr>
            <w:rStyle w:val="ad"/>
            <w:rFonts w:ascii="Times New Roman" w:hAnsi="Times New Roman"/>
            <w:sz w:val="24"/>
            <w:szCs w:val="24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2549AC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549AC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549AC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proofErr w:type="spellEnd"/>
      <w:r w:rsidRPr="002549AC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0350D1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2549AC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2549AC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55DC4034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E17B93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                                             </w:t>
      </w:r>
    </w:p>
    <w:p w14:paraId="2C876F55" w14:textId="77777777" w:rsidR="00C47E54" w:rsidRPr="00EB5056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EB5056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0177D4F1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</w:t>
      </w:r>
      <w:r w:rsidR="003200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586">
        <w:rPr>
          <w:rFonts w:ascii="Times New Roman" w:hAnsi="Times New Roman"/>
          <w:sz w:val="28"/>
          <w:szCs w:val="28"/>
          <w:lang w:eastAsia="ru-RU"/>
        </w:rPr>
        <w:t>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5332CC9B" w14:textId="73461E8E" w:rsidR="000350D1" w:rsidRDefault="00FE258B" w:rsidP="00EB5056">
      <w:pPr>
        <w:tabs>
          <w:tab w:val="left" w:pos="4536"/>
        </w:tabs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</w:t>
      </w:r>
      <w:r w:rsidR="00832E2C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вета народных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путатов города Суража </w:t>
      </w:r>
      <w:r w:rsidR="00030581" w:rsidRPr="00FC2C83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Об утверждении Положения о </w:t>
      </w:r>
      <w:r w:rsidR="000350D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муниципальном </w:t>
      </w:r>
      <w:r w:rsidR="002549AC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в сфере благоустройства на территории Суражского городского поселения</w:t>
      </w:r>
      <w:r w:rsidR="000350D1" w:rsidRPr="000350D1">
        <w:rPr>
          <w:rFonts w:ascii="Times New Roman" w:hAnsi="Times New Roman"/>
          <w:i/>
          <w:sz w:val="28"/>
          <w:szCs w:val="28"/>
        </w:rPr>
        <w:t>____________________________</w:t>
      </w:r>
      <w:r w:rsidR="00E17B93" w:rsidRPr="00FC2C8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End"/>
    </w:p>
    <w:p w14:paraId="4B023D4A" w14:textId="48CBF2EA" w:rsidR="00C47E54" w:rsidRPr="00EB5056" w:rsidRDefault="00794698" w:rsidP="000350D1">
      <w:pPr>
        <w:tabs>
          <w:tab w:val="left" w:pos="4536"/>
        </w:tabs>
        <w:ind w:right="-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18350E30" w:rsidR="00794698" w:rsidRPr="00EB5056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тде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роительства, жилищно-коммунального хозяйства, архитектуры, транспорта 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связи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23AC780D" w14:textId="03905C93" w:rsidR="00794698" w:rsidRPr="00B45775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EC7BF94" w14:textId="77777777" w:rsidR="0063695C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5E2CC911" w14:textId="77777777"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9E68C" w14:textId="20F931CE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07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4F31DD5" w14:textId="24465D60" w:rsidR="00794698" w:rsidRPr="006F1C7A" w:rsidRDefault="00DF69A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01C399A3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E42AC">
        <w:rPr>
          <w:rFonts w:ascii="Times New Roman" w:hAnsi="Times New Roman"/>
          <w:sz w:val="28"/>
          <w:szCs w:val="28"/>
          <w:u w:val="single"/>
          <w:lang w:eastAsia="ru-RU"/>
        </w:rPr>
        <w:t>30</w:t>
      </w:r>
      <w:bookmarkStart w:id="0" w:name="_GoBack"/>
      <w:bookmarkEnd w:id="0"/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</w:p>
    <w:p w14:paraId="3BF047CC" w14:textId="3A78E93E" w:rsidR="00794698" w:rsidRDefault="00794698" w:rsidP="00EB5056">
      <w:pPr>
        <w:spacing w:after="0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408A163C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ятельности, а также бюджета 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«Суражское городское поселение Суражского муниципального района Брянской области»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4FEFD16C" w14:textId="32687212" w:rsidR="0063695C" w:rsidRPr="00EB5056" w:rsidRDefault="0063695C" w:rsidP="00EB5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организации и осуществления муниципального контроля</w:t>
      </w:r>
      <w:r w:rsidR="002549A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в сфере благоустройства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EB5056" w:rsidRPr="00EB505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на </w:t>
      </w:r>
      <w:r w:rsidR="000350D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ритории </w:t>
      </w:r>
      <w:r w:rsidR="00EB5056" w:rsidRPr="00EB5056">
        <w:rPr>
          <w:rFonts w:ascii="Times New Roman" w:hAnsi="Times New Roman"/>
          <w:i/>
          <w:sz w:val="28"/>
          <w:szCs w:val="28"/>
          <w:u w:val="single"/>
        </w:rPr>
        <w:t xml:space="preserve">Суражского городского поселения </w:t>
      </w:r>
    </w:p>
    <w:p w14:paraId="09D22212" w14:textId="32223E93" w:rsidR="00794698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7660A" w14:textId="77777777" w:rsidR="00EB5056" w:rsidRPr="00B45775" w:rsidRDefault="00EB505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Pr="00EB5056" w:rsidRDefault="00984651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З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аместитель г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>лав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ы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14:paraId="71449B16" w14:textId="77777777" w:rsidR="00794698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 xml:space="preserve">Суражского района 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  _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_________________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С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В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Толока</w:t>
      </w:r>
    </w:p>
    <w:p w14:paraId="6FFE8E74" w14:textId="77777777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ABF4E6" w14:textId="4FAF9AC1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Начальник отдела экономическ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ого</w:t>
      </w:r>
    </w:p>
    <w:p w14:paraId="5AE1A967" w14:textId="52E83ABD" w:rsidR="007561F9" w:rsidRPr="00EB5056" w:rsidRDefault="00691E77" w:rsidP="00C1669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развити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я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 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Е.В. Гончаров</w:t>
      </w:r>
      <w:r w:rsidR="00EB5056">
        <w:rPr>
          <w:rFonts w:ascii="Times New Roman" w:hAnsi="Times New Roman"/>
          <w:sz w:val="28"/>
          <w:szCs w:val="28"/>
          <w:lang w:eastAsia="ru-RU"/>
        </w:rPr>
        <w:t>а</w:t>
      </w:r>
    </w:p>
    <w:p w14:paraId="36114A06" w14:textId="0F669B98" w:rsidR="007E4A0F" w:rsidRDefault="007E4A0F"/>
    <w:sectPr w:rsidR="007E4A0F" w:rsidSect="00EB5056">
      <w:pgSz w:w="11906" w:h="16838"/>
      <w:pgMar w:top="851" w:right="851" w:bottom="851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A2FB5" w14:textId="77777777" w:rsidR="000972B3" w:rsidRDefault="000972B3" w:rsidP="00794698">
      <w:pPr>
        <w:spacing w:after="0" w:line="240" w:lineRule="auto"/>
      </w:pPr>
      <w:r>
        <w:separator/>
      </w:r>
    </w:p>
  </w:endnote>
  <w:endnote w:type="continuationSeparator" w:id="0">
    <w:p w14:paraId="649B3526" w14:textId="77777777" w:rsidR="000972B3" w:rsidRDefault="000972B3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462E8" w14:textId="77777777" w:rsidR="000972B3" w:rsidRDefault="000972B3" w:rsidP="00794698">
      <w:pPr>
        <w:spacing w:after="0" w:line="240" w:lineRule="auto"/>
      </w:pPr>
      <w:r>
        <w:separator/>
      </w:r>
    </w:p>
  </w:footnote>
  <w:footnote w:type="continuationSeparator" w:id="0">
    <w:p w14:paraId="23E7DE57" w14:textId="77777777" w:rsidR="000972B3" w:rsidRDefault="000972B3" w:rsidP="00794698">
      <w:pPr>
        <w:spacing w:after="0" w:line="240" w:lineRule="auto"/>
      </w:pPr>
      <w:r>
        <w:continuationSeparator/>
      </w:r>
    </w:p>
  </w:footnote>
  <w:footnote w:id="1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94"/>
    <w:rsid w:val="00030581"/>
    <w:rsid w:val="000350D1"/>
    <w:rsid w:val="000972B3"/>
    <w:rsid w:val="000B02BF"/>
    <w:rsid w:val="001017C3"/>
    <w:rsid w:val="00206B78"/>
    <w:rsid w:val="002171B3"/>
    <w:rsid w:val="002328A2"/>
    <w:rsid w:val="00251595"/>
    <w:rsid w:val="002549AC"/>
    <w:rsid w:val="002B08ED"/>
    <w:rsid w:val="002B5D0C"/>
    <w:rsid w:val="002E01B8"/>
    <w:rsid w:val="00307D8A"/>
    <w:rsid w:val="00320078"/>
    <w:rsid w:val="00386757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4DC9"/>
    <w:rsid w:val="00C47E54"/>
    <w:rsid w:val="00C62199"/>
    <w:rsid w:val="00C716A0"/>
    <w:rsid w:val="00CA6772"/>
    <w:rsid w:val="00CE42AC"/>
    <w:rsid w:val="00D20AD9"/>
    <w:rsid w:val="00D75DE5"/>
    <w:rsid w:val="00DB301D"/>
    <w:rsid w:val="00DC077E"/>
    <w:rsid w:val="00DF69A8"/>
    <w:rsid w:val="00E17B93"/>
    <w:rsid w:val="00E35ADE"/>
    <w:rsid w:val="00E81C42"/>
    <w:rsid w:val="00EB5056"/>
    <w:rsid w:val="00EE7FD2"/>
    <w:rsid w:val="00F24586"/>
    <w:rsid w:val="00F27A6D"/>
    <w:rsid w:val="00FA44C3"/>
    <w:rsid w:val="00FA44C9"/>
    <w:rsid w:val="00FA79E3"/>
    <w:rsid w:val="00FC2C83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848330214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1EED-B0A4-40DD-881D-DE5B967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11-29T08:54:00Z</cp:lastPrinted>
  <dcterms:created xsi:type="dcterms:W3CDTF">2022-11-03T09:07:00Z</dcterms:created>
  <dcterms:modified xsi:type="dcterms:W3CDTF">2022-11-03T09:07:00Z</dcterms:modified>
</cp:coreProperties>
</file>